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ges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1946          DIČ:  20233577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8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8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6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6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DF" w:rsidRDefault="005B08DF" w:rsidP="00107589">
      <w:pPr>
        <w:spacing w:after="0" w:line="240" w:lineRule="auto"/>
      </w:pPr>
      <w:r>
        <w:separator/>
      </w:r>
    </w:p>
  </w:endnote>
  <w:endnote w:type="continuationSeparator" w:id="0">
    <w:p w:rsidR="005B08DF" w:rsidRDefault="005B08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9149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DF" w:rsidRDefault="005B08DF" w:rsidP="00107589">
      <w:pPr>
        <w:spacing w:after="0" w:line="240" w:lineRule="auto"/>
      </w:pPr>
      <w:r>
        <w:separator/>
      </w:r>
    </w:p>
  </w:footnote>
  <w:footnote w:type="continuationSeparator" w:id="0">
    <w:p w:rsidR="005B08DF" w:rsidRDefault="005B08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1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77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8D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499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CAF670-40B6-4DDE-B77B-92F2DA65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538D-0B32-4EFE-B4BD-FBF2AA1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4595</Words>
  <Characters>2619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6T10:02:00Z</dcterms:created>
  <dcterms:modified xsi:type="dcterms:W3CDTF">2022-03-16T10:02:00Z</dcterms:modified>
</cp:coreProperties>
</file>